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65 vom 10. April 2008</w:t>
      </w:r>
    </w:p>
    <w:p>
      <w:r>
        <w:t>VD Tribunal cantonal, 2008-04-10, FR</w:t>
      </w:r>
    </w:p>
    <w:p>
      <w:r>
        <w:rPr>
          <w:b/>
        </w:rPr>
        <w:t xml:space="preserve">Quelle: </w:t>
      </w:r>
      <w:r>
        <w:t>https://mcp.opencaselaw.ch/entscheid/vd_omni_PE.2008.0065</w:t>
      </w:r>
    </w:p>
    <w:p>
      <w:r>
        <w:t>FR: VD_OMNI PE.2008.0065 du 10 avril 2008</w:t>
      </w:r>
    </w:p>
    <w:p>
      <w:r>
        <w:t>IT: VD_OMNI PE.2008.0065 del 10 aprile 2008</w:t>
      </w:r>
    </w:p>
    <w:p>
      <w:pPr>
        <w:pStyle w:val="Heading2"/>
      </w:pPr>
      <w:r>
        <w:t>Regeste</w:t>
      </w:r>
    </w:p>
    <w:p>
      <w:r>
        <w:t>c/Service de la population (SPOP) | Rejet de la requête de réexamen présentée par le recourant confirmé par la Cour de droit administratif et public faute d'éléments nouveaux. La situation familiale de l'intéressée ne s'est en effet pas modifiée de manière déterminante.</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La demande de reconsidération présentée par X.______________ ayant été formulée avant le 1 er janvier 2008, le litige doit être examiné à l'aune de l'ancienne LSEE.</w:t>
      </w:r>
    </w:p>
    <w:p>
      <w:r>
        <w:rPr>
          <w:b/>
        </w:rPr>
        <w:t>E. 2</w:t>
      </w:r>
    </w:p>
    <w:p>
      <w:r>
        <w:t>a) Le Tribunal fédéral a déduit de l'art. 4 aCst.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3</w:t>
      </w:r>
    </w:p>
    <w:p>
      <w:r>
        <w:t>En l'espèce, la décision du SPOP entrée en force dont le réexamen est requis est celle du 9 juin 2005, refusant de renouveler l'autorisation de séjour au recourant pour des motifs d'ordre public. Aujourd'hui, l'intimée estime que les éléments allégués par le recourant ne sont pas nouveaux puisqu'ils ont déjà été pris en compte tant par elle-même dans sa première décision que par le tribunal de céans dans son arrêt du 8 novembre 2006. Cette appréciation doit être confirmée pour les raisons suivantes. a) Contrairement à ce que soutient l'intéressé, on ne discerne pas de faits nouveaux par rapport aux circonstances prévalant lors de la décision du SPOP intervenue en été 2005. D'une part, la situation familiale du recourant ne s'est pas modifiée de manière déterminante. A cette époque, X.______________ était déjà remarié et sa fille était née. D'autre part, les motifs l'ayant conduit, selon lui, à commettre des actes délictueux (soit l'abus sexuel dont il a été victime en 1995) étaient également connus. Enfin, tant sa libération conditionnelle intervenue en avril 2006, que sa prise d'emploi le même mois, ou encore l'évolution positive de son état personnel et de ses relations d'époux et de père (cf. lettre de son épouse du 27 juillet 2006) sont intervenus durant le déroulement de la première procédure devant le tribunal de céans. En conclusion, faute d'éléments nouveaux, c'est à juste titre que le SPOP a considéré la requête litigieuse comme irrecevable. b) On relèvera par surabondance que le seul fait qui pourrait être tenu pour nouveau est l'écoulement du temps survenu entre la libération conditionnelle du recourant en avril 2006 et le dépôt de sa demande de réexamen en octobre 2007, soit environ dix-huit mois. Cependant, les demandes de réexamen sont soumises à des conditions strictes afin d'éviter qu'elles ne soient utilisées pour remettre indéfiniment en question des décisions administratives. Dans le cas présent, les arguments invoqués à l'appui de la requête découlent - en réalité - exclusivement du fait que l'intéressé n'a pas respecté les précédentes décisions relatives à son séjour dans notre pays. Dans ces conditions, sa demande de réexamen apparaît avoir été déposée à des fins purement dilatoires, en vue de retarder une nouvelle fois un départ de Suisse, qui a déjà été reporté à de nombreuses reprises.</w:t>
      </w:r>
    </w:p>
    <w:p>
      <w:r>
        <w:rPr>
          <w:b/>
        </w:rPr>
        <w:t>E. 4</w:t>
      </w:r>
    </w:p>
    <w:p>
      <w:r>
        <w:t>En conclusion, la décision entreprise n'est pas critiquable. Le recours, mal fondé, doit être rejeté. Vu l'issue du pourvoi, le recourant supportera les frais de justice et n'aur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